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42B" w:rsidRPr="000D1A3F" w:rsidRDefault="006E742B" w:rsidP="00CE5439">
      <w:pPr>
        <w:ind w:right="1200"/>
        <w:rPr>
          <w:rFonts w:ascii="方正仿宋_GBK" w:eastAsia="方正仿宋_GBK" w:hAnsi="Calibri"/>
          <w:sz w:val="30"/>
          <w:szCs w:val="30"/>
        </w:rPr>
      </w:pPr>
    </w:p>
    <w:p w:rsidR="006E742B" w:rsidRDefault="005E37FF">
      <w:pPr>
        <w:widowControl/>
        <w:jc w:val="left"/>
        <w:rPr>
          <w:rFonts w:ascii="方正黑体_GBK" w:eastAsia="方正黑体_GBK"/>
          <w:b/>
          <w:sz w:val="30"/>
          <w:szCs w:val="30"/>
        </w:rPr>
      </w:pPr>
      <w:bookmarkStart w:id="0" w:name="_Hlk96603884"/>
      <w:r>
        <w:rPr>
          <w:rFonts w:ascii="方正黑体_GBK" w:eastAsia="方正黑体_GBK" w:hint="eastAsia"/>
          <w:b/>
          <w:sz w:val="30"/>
          <w:szCs w:val="30"/>
        </w:rPr>
        <w:t>附件1：</w:t>
      </w:r>
    </w:p>
    <w:p w:rsidR="00E87BE5" w:rsidRPr="00E87BE5" w:rsidRDefault="00E87BE5" w:rsidP="00E87BE5">
      <w:pPr>
        <w:jc w:val="center"/>
        <w:rPr>
          <w:rFonts w:ascii="宋体" w:eastAsia="宋体" w:hAnsi="宋体"/>
          <w:b/>
          <w:sz w:val="44"/>
          <w:szCs w:val="44"/>
        </w:rPr>
      </w:pPr>
      <w:r w:rsidRPr="00E87BE5">
        <w:rPr>
          <w:rFonts w:ascii="宋体" w:eastAsia="宋体" w:hAnsi="宋体" w:hint="eastAsia"/>
          <w:b/>
          <w:sz w:val="44"/>
          <w:szCs w:val="44"/>
        </w:rPr>
        <w:t>团体标准起草工作组报名表</w:t>
      </w:r>
    </w:p>
    <w:tbl>
      <w:tblPr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942"/>
        <w:gridCol w:w="1065"/>
        <w:gridCol w:w="1065"/>
        <w:gridCol w:w="1065"/>
        <w:gridCol w:w="1068"/>
        <w:gridCol w:w="1065"/>
        <w:gridCol w:w="213"/>
        <w:gridCol w:w="852"/>
      </w:tblGrid>
      <w:tr w:rsidR="00E87BE5" w:rsidTr="00035644">
        <w:trPr>
          <w:cantSplit/>
          <w:trHeight w:val="607"/>
        </w:trPr>
        <w:tc>
          <w:tcPr>
            <w:tcW w:w="1188" w:type="dxa"/>
            <w:vAlign w:val="center"/>
          </w:tcPr>
          <w:p w:rsidR="00E87BE5" w:rsidRDefault="00E87BE5" w:rsidP="00035644">
            <w:pPr>
              <w:rPr>
                <w:rFonts w:ascii="黑体" w:eastAsia="黑体"/>
                <w:sz w:val="24"/>
              </w:rPr>
            </w:pPr>
            <w:bookmarkStart w:id="1" w:name="_Hlk96603940"/>
            <w:r>
              <w:rPr>
                <w:rFonts w:ascii="黑体" w:eastAsia="黑体" w:hint="eastAsia"/>
                <w:sz w:val="24"/>
              </w:rPr>
              <w:t>标准名称</w:t>
            </w:r>
          </w:p>
        </w:tc>
        <w:tc>
          <w:tcPr>
            <w:tcW w:w="7335" w:type="dxa"/>
            <w:gridSpan w:val="8"/>
            <w:vAlign w:val="center"/>
          </w:tcPr>
          <w:p w:rsidR="00E87BE5" w:rsidRDefault="00E87BE5" w:rsidP="00035644">
            <w:pPr>
              <w:rPr>
                <w:rFonts w:ascii="黑体" w:eastAsia="黑体"/>
                <w:sz w:val="24"/>
              </w:rPr>
            </w:pPr>
          </w:p>
        </w:tc>
      </w:tr>
      <w:tr w:rsidR="00E87BE5" w:rsidTr="00035644">
        <w:trPr>
          <w:cantSplit/>
          <w:trHeight w:val="607"/>
        </w:trPr>
        <w:tc>
          <w:tcPr>
            <w:tcW w:w="1188" w:type="dxa"/>
            <w:vAlign w:val="center"/>
          </w:tcPr>
          <w:p w:rsidR="00E87BE5" w:rsidRDefault="00E87BE5" w:rsidP="00035644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单位名称</w:t>
            </w:r>
          </w:p>
        </w:tc>
        <w:tc>
          <w:tcPr>
            <w:tcW w:w="7335" w:type="dxa"/>
            <w:gridSpan w:val="8"/>
            <w:vAlign w:val="center"/>
          </w:tcPr>
          <w:p w:rsidR="00E87BE5" w:rsidRDefault="00E87BE5" w:rsidP="00035644">
            <w:pPr>
              <w:rPr>
                <w:rFonts w:ascii="黑体" w:eastAsia="黑体"/>
                <w:sz w:val="24"/>
              </w:rPr>
            </w:pPr>
          </w:p>
        </w:tc>
      </w:tr>
      <w:tr w:rsidR="00E87BE5" w:rsidTr="00035644">
        <w:tc>
          <w:tcPr>
            <w:tcW w:w="1188" w:type="dxa"/>
            <w:vAlign w:val="center"/>
          </w:tcPr>
          <w:p w:rsidR="00E87BE5" w:rsidRDefault="00E87BE5" w:rsidP="00035644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产  品</w:t>
            </w:r>
          </w:p>
          <w:p w:rsidR="00E87BE5" w:rsidRDefault="00E87BE5" w:rsidP="00035644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年产量</w:t>
            </w:r>
          </w:p>
        </w:tc>
        <w:tc>
          <w:tcPr>
            <w:tcW w:w="942" w:type="dxa"/>
            <w:vAlign w:val="center"/>
          </w:tcPr>
          <w:p w:rsidR="00E87BE5" w:rsidRDefault="00E87BE5" w:rsidP="00035644">
            <w:pPr>
              <w:rPr>
                <w:rFonts w:ascii="黑体" w:eastAsia="黑体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E87BE5" w:rsidRDefault="00E87BE5" w:rsidP="00035644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产  品</w:t>
            </w:r>
          </w:p>
          <w:p w:rsidR="00E87BE5" w:rsidRDefault="00E87BE5" w:rsidP="00035644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商  标 </w:t>
            </w:r>
          </w:p>
        </w:tc>
        <w:tc>
          <w:tcPr>
            <w:tcW w:w="1065" w:type="dxa"/>
            <w:vAlign w:val="center"/>
          </w:tcPr>
          <w:p w:rsidR="00E87BE5" w:rsidRDefault="00E87BE5" w:rsidP="00035644">
            <w:pPr>
              <w:rPr>
                <w:rFonts w:ascii="黑体" w:eastAsia="黑体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E87BE5" w:rsidRDefault="00E87BE5" w:rsidP="00035644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职  工</w:t>
            </w:r>
          </w:p>
          <w:p w:rsidR="00E87BE5" w:rsidRDefault="00E87BE5" w:rsidP="00035644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人  数</w:t>
            </w:r>
          </w:p>
        </w:tc>
        <w:tc>
          <w:tcPr>
            <w:tcW w:w="1068" w:type="dxa"/>
            <w:vAlign w:val="center"/>
          </w:tcPr>
          <w:p w:rsidR="00E87BE5" w:rsidRDefault="00E87BE5" w:rsidP="00035644">
            <w:pPr>
              <w:rPr>
                <w:rFonts w:ascii="黑体" w:eastAsia="黑体"/>
                <w:sz w:val="24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E87BE5" w:rsidRDefault="00E87BE5" w:rsidP="00035644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中 高 级</w:t>
            </w:r>
          </w:p>
          <w:p w:rsidR="00E87BE5" w:rsidRDefault="00E87BE5" w:rsidP="00035644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技术人员</w:t>
            </w:r>
          </w:p>
        </w:tc>
        <w:tc>
          <w:tcPr>
            <w:tcW w:w="852" w:type="dxa"/>
            <w:vAlign w:val="center"/>
          </w:tcPr>
          <w:p w:rsidR="00E87BE5" w:rsidRDefault="00E87BE5" w:rsidP="00035644">
            <w:pPr>
              <w:rPr>
                <w:rFonts w:ascii="黑体" w:eastAsia="黑体"/>
                <w:sz w:val="24"/>
              </w:rPr>
            </w:pPr>
          </w:p>
        </w:tc>
      </w:tr>
      <w:tr w:rsidR="00E87BE5" w:rsidTr="00035644">
        <w:trPr>
          <w:cantSplit/>
          <w:trHeight w:val="452"/>
        </w:trPr>
        <w:tc>
          <w:tcPr>
            <w:tcW w:w="3195" w:type="dxa"/>
            <w:gridSpan w:val="3"/>
            <w:vAlign w:val="center"/>
          </w:tcPr>
          <w:p w:rsidR="00E87BE5" w:rsidRDefault="00E87BE5" w:rsidP="00035644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企业上年度产值/利润</w:t>
            </w:r>
          </w:p>
        </w:tc>
        <w:tc>
          <w:tcPr>
            <w:tcW w:w="5328" w:type="dxa"/>
            <w:gridSpan w:val="6"/>
            <w:vAlign w:val="center"/>
          </w:tcPr>
          <w:p w:rsidR="00E87BE5" w:rsidRDefault="00E87BE5" w:rsidP="00035644">
            <w:pPr>
              <w:rPr>
                <w:rFonts w:ascii="黑体" w:eastAsia="黑体"/>
                <w:sz w:val="24"/>
              </w:rPr>
            </w:pPr>
          </w:p>
        </w:tc>
      </w:tr>
      <w:tr w:rsidR="00E87BE5" w:rsidTr="00035644">
        <w:trPr>
          <w:cantSplit/>
          <w:trHeight w:val="451"/>
        </w:trPr>
        <w:tc>
          <w:tcPr>
            <w:tcW w:w="2130" w:type="dxa"/>
            <w:gridSpan w:val="2"/>
            <w:vAlign w:val="center"/>
          </w:tcPr>
          <w:p w:rsidR="00E87BE5" w:rsidRDefault="00E87BE5" w:rsidP="00035644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参加工作组人员姓    名</w:t>
            </w:r>
          </w:p>
        </w:tc>
        <w:tc>
          <w:tcPr>
            <w:tcW w:w="1065" w:type="dxa"/>
            <w:vAlign w:val="center"/>
          </w:tcPr>
          <w:p w:rsidR="00E87BE5" w:rsidRDefault="00E87BE5" w:rsidP="00035644">
            <w:pPr>
              <w:rPr>
                <w:rFonts w:ascii="黑体" w:eastAsia="黑体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E87BE5" w:rsidRDefault="00E87BE5" w:rsidP="00035644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性  别</w:t>
            </w:r>
          </w:p>
        </w:tc>
        <w:tc>
          <w:tcPr>
            <w:tcW w:w="1065" w:type="dxa"/>
            <w:vAlign w:val="center"/>
          </w:tcPr>
          <w:p w:rsidR="00E87BE5" w:rsidRDefault="00E87BE5" w:rsidP="00035644">
            <w:pPr>
              <w:rPr>
                <w:rFonts w:ascii="黑体" w:eastAsia="黑体"/>
                <w:sz w:val="24"/>
              </w:rPr>
            </w:pPr>
          </w:p>
        </w:tc>
        <w:tc>
          <w:tcPr>
            <w:tcW w:w="1068" w:type="dxa"/>
            <w:vAlign w:val="center"/>
          </w:tcPr>
          <w:p w:rsidR="00E87BE5" w:rsidRDefault="00E87BE5" w:rsidP="00035644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工  作</w:t>
            </w:r>
          </w:p>
          <w:p w:rsidR="00E87BE5" w:rsidRDefault="00E87BE5" w:rsidP="00035644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部  门</w:t>
            </w:r>
          </w:p>
        </w:tc>
        <w:tc>
          <w:tcPr>
            <w:tcW w:w="2130" w:type="dxa"/>
            <w:gridSpan w:val="3"/>
            <w:vAlign w:val="center"/>
          </w:tcPr>
          <w:p w:rsidR="00E87BE5" w:rsidRDefault="00E87BE5" w:rsidP="00035644">
            <w:pPr>
              <w:rPr>
                <w:rFonts w:ascii="黑体" w:eastAsia="黑体"/>
                <w:sz w:val="24"/>
              </w:rPr>
            </w:pPr>
          </w:p>
        </w:tc>
      </w:tr>
      <w:tr w:rsidR="00E87BE5" w:rsidTr="00035644">
        <w:trPr>
          <w:cantSplit/>
          <w:trHeight w:val="608"/>
        </w:trPr>
        <w:tc>
          <w:tcPr>
            <w:tcW w:w="1188" w:type="dxa"/>
            <w:vAlign w:val="center"/>
          </w:tcPr>
          <w:p w:rsidR="00E87BE5" w:rsidRDefault="00E87BE5" w:rsidP="00035644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职  称</w:t>
            </w:r>
          </w:p>
        </w:tc>
        <w:tc>
          <w:tcPr>
            <w:tcW w:w="942" w:type="dxa"/>
            <w:vAlign w:val="center"/>
          </w:tcPr>
          <w:p w:rsidR="00E87BE5" w:rsidRDefault="00E87BE5" w:rsidP="00035644">
            <w:pPr>
              <w:rPr>
                <w:rFonts w:ascii="黑体" w:eastAsia="黑体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E87BE5" w:rsidRDefault="00E87BE5" w:rsidP="00035644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职  </w:t>
            </w:r>
            <w:proofErr w:type="gramStart"/>
            <w:r>
              <w:rPr>
                <w:rFonts w:ascii="黑体" w:eastAsia="黑体" w:hint="eastAsia"/>
                <w:sz w:val="24"/>
              </w:rPr>
              <w:t>务</w:t>
            </w:r>
            <w:proofErr w:type="gramEnd"/>
          </w:p>
        </w:tc>
        <w:tc>
          <w:tcPr>
            <w:tcW w:w="2130" w:type="dxa"/>
            <w:gridSpan w:val="2"/>
            <w:vAlign w:val="center"/>
          </w:tcPr>
          <w:p w:rsidR="00E87BE5" w:rsidRDefault="00E87BE5" w:rsidP="00035644">
            <w:pPr>
              <w:rPr>
                <w:rFonts w:ascii="黑体" w:eastAsia="黑体"/>
                <w:sz w:val="24"/>
              </w:rPr>
            </w:pPr>
          </w:p>
        </w:tc>
        <w:tc>
          <w:tcPr>
            <w:tcW w:w="1068" w:type="dxa"/>
            <w:vAlign w:val="center"/>
          </w:tcPr>
          <w:p w:rsidR="00E87BE5" w:rsidRDefault="00E87BE5" w:rsidP="00035644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电  话</w:t>
            </w:r>
          </w:p>
        </w:tc>
        <w:tc>
          <w:tcPr>
            <w:tcW w:w="2130" w:type="dxa"/>
            <w:gridSpan w:val="3"/>
            <w:vAlign w:val="center"/>
          </w:tcPr>
          <w:p w:rsidR="00E87BE5" w:rsidRDefault="00E87BE5" w:rsidP="00035644">
            <w:pPr>
              <w:rPr>
                <w:rFonts w:ascii="黑体" w:eastAsia="黑体"/>
                <w:sz w:val="24"/>
              </w:rPr>
            </w:pPr>
          </w:p>
        </w:tc>
      </w:tr>
      <w:tr w:rsidR="00E87BE5" w:rsidTr="00035644">
        <w:trPr>
          <w:cantSplit/>
          <w:trHeight w:val="616"/>
        </w:trPr>
        <w:tc>
          <w:tcPr>
            <w:tcW w:w="1188" w:type="dxa"/>
            <w:vAlign w:val="center"/>
          </w:tcPr>
          <w:p w:rsidR="00E87BE5" w:rsidRDefault="00E87BE5" w:rsidP="00035644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电子信箱</w:t>
            </w:r>
          </w:p>
        </w:tc>
        <w:tc>
          <w:tcPr>
            <w:tcW w:w="5205" w:type="dxa"/>
            <w:gridSpan w:val="5"/>
            <w:vAlign w:val="center"/>
          </w:tcPr>
          <w:p w:rsidR="00E87BE5" w:rsidRDefault="00E87BE5" w:rsidP="00035644">
            <w:pPr>
              <w:rPr>
                <w:rFonts w:ascii="黑体" w:eastAsia="黑体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E87BE5" w:rsidRDefault="00E87BE5" w:rsidP="00035644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传  真</w:t>
            </w:r>
          </w:p>
        </w:tc>
        <w:tc>
          <w:tcPr>
            <w:tcW w:w="1065" w:type="dxa"/>
            <w:gridSpan w:val="2"/>
            <w:vAlign w:val="center"/>
          </w:tcPr>
          <w:p w:rsidR="00E87BE5" w:rsidRDefault="00E87BE5" w:rsidP="00035644">
            <w:pPr>
              <w:rPr>
                <w:rFonts w:ascii="黑体" w:eastAsia="黑体"/>
                <w:sz w:val="24"/>
              </w:rPr>
            </w:pPr>
          </w:p>
        </w:tc>
      </w:tr>
      <w:tr w:rsidR="00E87BE5" w:rsidTr="00035644">
        <w:trPr>
          <w:cantSplit/>
          <w:trHeight w:val="596"/>
        </w:trPr>
        <w:tc>
          <w:tcPr>
            <w:tcW w:w="1188" w:type="dxa"/>
            <w:vAlign w:val="center"/>
          </w:tcPr>
          <w:p w:rsidR="00E87BE5" w:rsidRDefault="00E87BE5" w:rsidP="00035644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地  址</w:t>
            </w:r>
          </w:p>
        </w:tc>
        <w:tc>
          <w:tcPr>
            <w:tcW w:w="5205" w:type="dxa"/>
            <w:gridSpan w:val="5"/>
            <w:vAlign w:val="center"/>
          </w:tcPr>
          <w:p w:rsidR="00E87BE5" w:rsidRDefault="00E87BE5" w:rsidP="00035644">
            <w:pPr>
              <w:rPr>
                <w:rFonts w:ascii="黑体" w:eastAsia="黑体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E87BE5" w:rsidRDefault="00E87BE5" w:rsidP="00035644">
            <w:pPr>
              <w:rPr>
                <w:rFonts w:ascii="黑体" w:eastAsia="黑体"/>
                <w:sz w:val="24"/>
              </w:rPr>
            </w:pPr>
            <w:proofErr w:type="gramStart"/>
            <w:r>
              <w:rPr>
                <w:rFonts w:ascii="黑体" w:eastAsia="黑体" w:hint="eastAsia"/>
                <w:sz w:val="24"/>
              </w:rPr>
              <w:t>邮</w:t>
            </w:r>
            <w:proofErr w:type="gramEnd"/>
            <w:r>
              <w:rPr>
                <w:rFonts w:ascii="黑体" w:eastAsia="黑体" w:hint="eastAsia"/>
                <w:sz w:val="24"/>
              </w:rPr>
              <w:t xml:space="preserve">  编</w:t>
            </w:r>
          </w:p>
        </w:tc>
        <w:tc>
          <w:tcPr>
            <w:tcW w:w="1065" w:type="dxa"/>
            <w:gridSpan w:val="2"/>
            <w:vAlign w:val="center"/>
          </w:tcPr>
          <w:p w:rsidR="00E87BE5" w:rsidRDefault="00E87BE5" w:rsidP="00035644">
            <w:pPr>
              <w:rPr>
                <w:rFonts w:ascii="黑体" w:eastAsia="黑体"/>
                <w:sz w:val="24"/>
              </w:rPr>
            </w:pPr>
          </w:p>
        </w:tc>
      </w:tr>
      <w:tr w:rsidR="00E87BE5" w:rsidTr="00035644">
        <w:trPr>
          <w:cantSplit/>
          <w:trHeight w:val="1830"/>
        </w:trPr>
        <w:tc>
          <w:tcPr>
            <w:tcW w:w="8523" w:type="dxa"/>
            <w:gridSpan w:val="9"/>
          </w:tcPr>
          <w:p w:rsidR="00E87BE5" w:rsidRDefault="00E87BE5" w:rsidP="00035644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个人专业简历：</w:t>
            </w:r>
          </w:p>
          <w:p w:rsidR="00E87BE5" w:rsidRDefault="00E87BE5" w:rsidP="00035644">
            <w:pPr>
              <w:rPr>
                <w:rFonts w:eastAsia="黑体"/>
                <w:sz w:val="24"/>
              </w:rPr>
            </w:pPr>
          </w:p>
          <w:p w:rsidR="00E87BE5" w:rsidRDefault="00E87BE5" w:rsidP="00035644">
            <w:pPr>
              <w:rPr>
                <w:rFonts w:eastAsia="黑体"/>
                <w:sz w:val="24"/>
              </w:rPr>
            </w:pPr>
          </w:p>
          <w:p w:rsidR="00E87BE5" w:rsidRDefault="00E87BE5" w:rsidP="00035644">
            <w:pPr>
              <w:rPr>
                <w:rFonts w:eastAsia="黑体"/>
                <w:sz w:val="24"/>
              </w:rPr>
            </w:pPr>
          </w:p>
          <w:p w:rsidR="00E87BE5" w:rsidRDefault="00E87BE5" w:rsidP="00035644">
            <w:pPr>
              <w:rPr>
                <w:rFonts w:eastAsia="黑体"/>
                <w:sz w:val="24"/>
              </w:rPr>
            </w:pPr>
          </w:p>
          <w:p w:rsidR="00E87BE5" w:rsidRDefault="00E87BE5" w:rsidP="00035644">
            <w:pPr>
              <w:rPr>
                <w:rFonts w:eastAsia="黑体"/>
                <w:sz w:val="24"/>
              </w:rPr>
            </w:pPr>
          </w:p>
          <w:p w:rsidR="00E87BE5" w:rsidRDefault="00E87BE5" w:rsidP="00035644">
            <w:pPr>
              <w:rPr>
                <w:rFonts w:eastAsia="黑体"/>
                <w:sz w:val="24"/>
              </w:rPr>
            </w:pPr>
          </w:p>
          <w:p w:rsidR="00E87BE5" w:rsidRDefault="00E87BE5" w:rsidP="00035644">
            <w:pPr>
              <w:rPr>
                <w:rFonts w:eastAsia="黑体"/>
                <w:sz w:val="24"/>
              </w:rPr>
            </w:pPr>
          </w:p>
        </w:tc>
      </w:tr>
      <w:tr w:rsidR="00E87BE5" w:rsidTr="00035644">
        <w:trPr>
          <w:cantSplit/>
          <w:trHeight w:val="917"/>
        </w:trPr>
        <w:tc>
          <w:tcPr>
            <w:tcW w:w="8523" w:type="dxa"/>
            <w:gridSpan w:val="9"/>
          </w:tcPr>
          <w:p w:rsidR="00E87BE5" w:rsidRDefault="00E87BE5" w:rsidP="00035644">
            <w:r>
              <w:rPr>
                <w:rFonts w:eastAsia="黑体" w:hint="eastAsia"/>
                <w:sz w:val="24"/>
              </w:rPr>
              <w:t>贵单位是否愿意参加起草工作组的工作？</w:t>
            </w:r>
          </w:p>
        </w:tc>
      </w:tr>
      <w:tr w:rsidR="00E87BE5" w:rsidTr="00035644">
        <w:trPr>
          <w:cantSplit/>
          <w:trHeight w:val="1865"/>
        </w:trPr>
        <w:tc>
          <w:tcPr>
            <w:tcW w:w="8523" w:type="dxa"/>
            <w:gridSpan w:val="9"/>
          </w:tcPr>
          <w:p w:rsidR="00E87BE5" w:rsidRDefault="00E87BE5" w:rsidP="00035644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参加单位负责人意见：</w:t>
            </w:r>
          </w:p>
          <w:p w:rsidR="00E87BE5" w:rsidRDefault="00E87BE5" w:rsidP="00035644">
            <w:pPr>
              <w:rPr>
                <w:rFonts w:eastAsia="黑体"/>
                <w:sz w:val="24"/>
              </w:rPr>
            </w:pPr>
          </w:p>
          <w:p w:rsidR="00E87BE5" w:rsidRDefault="00E87BE5" w:rsidP="00035644"/>
          <w:p w:rsidR="00E87BE5" w:rsidRDefault="00E87BE5" w:rsidP="00035644">
            <w:pPr>
              <w:jc w:val="right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单位负责人签名、盖公章</w:t>
            </w:r>
          </w:p>
          <w:p w:rsidR="00E87BE5" w:rsidRDefault="00E87BE5" w:rsidP="00035644">
            <w:pPr>
              <w:jc w:val="right"/>
              <w:rPr>
                <w:rFonts w:eastAsia="黑体"/>
                <w:sz w:val="24"/>
              </w:rPr>
            </w:pPr>
          </w:p>
          <w:p w:rsidR="00E87BE5" w:rsidRDefault="00E87BE5" w:rsidP="00035644">
            <w:pPr>
              <w:jc w:val="right"/>
            </w:pPr>
            <w:r>
              <w:rPr>
                <w:rFonts w:eastAsia="黑体" w:hint="eastAsia"/>
                <w:sz w:val="24"/>
              </w:rPr>
              <w:t>年</w:t>
            </w:r>
            <w:r>
              <w:rPr>
                <w:rFonts w:eastAsia="黑体" w:hint="eastAsia"/>
                <w:sz w:val="24"/>
              </w:rPr>
              <w:t xml:space="preserve">      </w:t>
            </w:r>
            <w:r>
              <w:rPr>
                <w:rFonts w:eastAsia="黑体" w:hint="eastAsia"/>
                <w:sz w:val="24"/>
              </w:rPr>
              <w:t>月</w:t>
            </w:r>
            <w:r>
              <w:rPr>
                <w:rFonts w:eastAsia="黑体" w:hint="eastAsia"/>
                <w:sz w:val="24"/>
              </w:rPr>
              <w:t xml:space="preserve">      </w:t>
            </w:r>
            <w:r>
              <w:rPr>
                <w:rFonts w:eastAsia="黑体" w:hint="eastAsia"/>
                <w:sz w:val="24"/>
              </w:rPr>
              <w:t>日</w:t>
            </w:r>
          </w:p>
        </w:tc>
      </w:tr>
      <w:bookmarkEnd w:id="0"/>
      <w:bookmarkEnd w:id="1"/>
    </w:tbl>
    <w:p w:rsidR="006E742B" w:rsidRDefault="006E742B">
      <w:pPr>
        <w:spacing w:line="360" w:lineRule="auto"/>
        <w:rPr>
          <w:rFonts w:ascii="仿宋_GB2312" w:eastAsia="仿宋_GB2312" w:hAnsi="宋体"/>
          <w:spacing w:val="10"/>
          <w:sz w:val="28"/>
          <w:szCs w:val="28"/>
        </w:rPr>
      </w:pPr>
    </w:p>
    <w:sectPr w:rsidR="006E742B" w:rsidSect="00CD26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8BA" w:rsidRDefault="007D68BA" w:rsidP="006A5EF1">
      <w:r>
        <w:separator/>
      </w:r>
    </w:p>
  </w:endnote>
  <w:endnote w:type="continuationSeparator" w:id="0">
    <w:p w:rsidR="007D68BA" w:rsidRDefault="007D68BA" w:rsidP="006A5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8BA" w:rsidRDefault="007D68BA" w:rsidP="006A5EF1">
      <w:r>
        <w:separator/>
      </w:r>
    </w:p>
  </w:footnote>
  <w:footnote w:type="continuationSeparator" w:id="0">
    <w:p w:rsidR="007D68BA" w:rsidRDefault="007D68BA" w:rsidP="006A5E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2545"/>
    <w:rsid w:val="000505B2"/>
    <w:rsid w:val="000525EA"/>
    <w:rsid w:val="00071972"/>
    <w:rsid w:val="000C75BC"/>
    <w:rsid w:val="000D1A3F"/>
    <w:rsid w:val="000D6A88"/>
    <w:rsid w:val="000E08BB"/>
    <w:rsid w:val="000E2601"/>
    <w:rsid w:val="000E7491"/>
    <w:rsid w:val="0013316B"/>
    <w:rsid w:val="00156520"/>
    <w:rsid w:val="001612D1"/>
    <w:rsid w:val="001677FA"/>
    <w:rsid w:val="00167B2B"/>
    <w:rsid w:val="001B47E0"/>
    <w:rsid w:val="001E1347"/>
    <w:rsid w:val="00200930"/>
    <w:rsid w:val="0021211C"/>
    <w:rsid w:val="002176C1"/>
    <w:rsid w:val="002212BB"/>
    <w:rsid w:val="00243E99"/>
    <w:rsid w:val="00293EFA"/>
    <w:rsid w:val="00294AD9"/>
    <w:rsid w:val="00295BB8"/>
    <w:rsid w:val="002A2313"/>
    <w:rsid w:val="002C1EBC"/>
    <w:rsid w:val="002C4284"/>
    <w:rsid w:val="002C65E5"/>
    <w:rsid w:val="002D2381"/>
    <w:rsid w:val="002D5944"/>
    <w:rsid w:val="002E35AA"/>
    <w:rsid w:val="00302E07"/>
    <w:rsid w:val="00307D19"/>
    <w:rsid w:val="00331398"/>
    <w:rsid w:val="003871EB"/>
    <w:rsid w:val="003B002D"/>
    <w:rsid w:val="00407DB2"/>
    <w:rsid w:val="00413740"/>
    <w:rsid w:val="004220CC"/>
    <w:rsid w:val="00424ED3"/>
    <w:rsid w:val="0044309A"/>
    <w:rsid w:val="004469CE"/>
    <w:rsid w:val="004658BD"/>
    <w:rsid w:val="00495ED2"/>
    <w:rsid w:val="004A33AE"/>
    <w:rsid w:val="004C338E"/>
    <w:rsid w:val="004E42CB"/>
    <w:rsid w:val="0052232D"/>
    <w:rsid w:val="00522932"/>
    <w:rsid w:val="00564E28"/>
    <w:rsid w:val="00566D7C"/>
    <w:rsid w:val="005A3CB3"/>
    <w:rsid w:val="005A777D"/>
    <w:rsid w:val="005B599A"/>
    <w:rsid w:val="005C27E9"/>
    <w:rsid w:val="005C5FB6"/>
    <w:rsid w:val="005D1AC0"/>
    <w:rsid w:val="005E37FF"/>
    <w:rsid w:val="0060717B"/>
    <w:rsid w:val="006124A4"/>
    <w:rsid w:val="00622E77"/>
    <w:rsid w:val="006235E3"/>
    <w:rsid w:val="00666C7B"/>
    <w:rsid w:val="00667399"/>
    <w:rsid w:val="006956CF"/>
    <w:rsid w:val="0069684C"/>
    <w:rsid w:val="006A5EF1"/>
    <w:rsid w:val="006A706D"/>
    <w:rsid w:val="006E742B"/>
    <w:rsid w:val="00714B1D"/>
    <w:rsid w:val="00796CB4"/>
    <w:rsid w:val="007C1B79"/>
    <w:rsid w:val="007D68BA"/>
    <w:rsid w:val="007F4487"/>
    <w:rsid w:val="008002C7"/>
    <w:rsid w:val="0080383B"/>
    <w:rsid w:val="00826309"/>
    <w:rsid w:val="008A4B86"/>
    <w:rsid w:val="008C7420"/>
    <w:rsid w:val="008D2743"/>
    <w:rsid w:val="008F15B2"/>
    <w:rsid w:val="0094350A"/>
    <w:rsid w:val="00977C5A"/>
    <w:rsid w:val="0098514F"/>
    <w:rsid w:val="00994A97"/>
    <w:rsid w:val="009D0DCD"/>
    <w:rsid w:val="00A06CE8"/>
    <w:rsid w:val="00A30EC9"/>
    <w:rsid w:val="00A76B3C"/>
    <w:rsid w:val="00A950BD"/>
    <w:rsid w:val="00AE29AF"/>
    <w:rsid w:val="00AF7BF2"/>
    <w:rsid w:val="00B1182B"/>
    <w:rsid w:val="00B147D3"/>
    <w:rsid w:val="00B24466"/>
    <w:rsid w:val="00B720E5"/>
    <w:rsid w:val="00B80535"/>
    <w:rsid w:val="00B8163F"/>
    <w:rsid w:val="00B956CC"/>
    <w:rsid w:val="00BA5457"/>
    <w:rsid w:val="00BB0EA5"/>
    <w:rsid w:val="00BD3C26"/>
    <w:rsid w:val="00BE6883"/>
    <w:rsid w:val="00BE7789"/>
    <w:rsid w:val="00C00AF9"/>
    <w:rsid w:val="00C107ED"/>
    <w:rsid w:val="00C61F98"/>
    <w:rsid w:val="00C65E3F"/>
    <w:rsid w:val="00C71CB5"/>
    <w:rsid w:val="00C738A5"/>
    <w:rsid w:val="00C739E5"/>
    <w:rsid w:val="00C94BF3"/>
    <w:rsid w:val="00CA18D6"/>
    <w:rsid w:val="00CC35B2"/>
    <w:rsid w:val="00CD26A4"/>
    <w:rsid w:val="00CD7814"/>
    <w:rsid w:val="00CE5439"/>
    <w:rsid w:val="00CE6BC0"/>
    <w:rsid w:val="00D159EE"/>
    <w:rsid w:val="00D97D45"/>
    <w:rsid w:val="00DD5268"/>
    <w:rsid w:val="00E55191"/>
    <w:rsid w:val="00E6321A"/>
    <w:rsid w:val="00E72545"/>
    <w:rsid w:val="00E81967"/>
    <w:rsid w:val="00E87BE5"/>
    <w:rsid w:val="00EB28A5"/>
    <w:rsid w:val="00EB3BCF"/>
    <w:rsid w:val="00ED0E55"/>
    <w:rsid w:val="00F32F53"/>
    <w:rsid w:val="00F36500"/>
    <w:rsid w:val="00F8638E"/>
    <w:rsid w:val="00FA7B55"/>
    <w:rsid w:val="00FC3AE1"/>
    <w:rsid w:val="00FD7451"/>
    <w:rsid w:val="0FF62271"/>
    <w:rsid w:val="17DC70B7"/>
    <w:rsid w:val="25430010"/>
    <w:rsid w:val="26F24618"/>
    <w:rsid w:val="2E5F295E"/>
    <w:rsid w:val="2EC07E20"/>
    <w:rsid w:val="32CF3F14"/>
    <w:rsid w:val="34AD3AEB"/>
    <w:rsid w:val="36BE1D14"/>
    <w:rsid w:val="37251AD1"/>
    <w:rsid w:val="428652AA"/>
    <w:rsid w:val="50CC55FA"/>
    <w:rsid w:val="52893B97"/>
    <w:rsid w:val="5AFB5FCC"/>
    <w:rsid w:val="78EC0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4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26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CD26A4"/>
    <w:pPr>
      <w:ind w:left="137"/>
    </w:pPr>
  </w:style>
  <w:style w:type="paragraph" w:styleId="a4">
    <w:name w:val="footer"/>
    <w:basedOn w:val="a"/>
    <w:link w:val="Char"/>
    <w:uiPriority w:val="99"/>
    <w:unhideWhenUsed/>
    <w:qFormat/>
    <w:rsid w:val="00CD26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CD26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CD2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sid w:val="00CD26A4"/>
    <w:rPr>
      <w:color w:val="0000FF" w:themeColor="hyperlink"/>
      <w:u w:val="single"/>
    </w:rPr>
  </w:style>
  <w:style w:type="character" w:customStyle="1" w:styleId="Char0">
    <w:name w:val="页眉 Char"/>
    <w:basedOn w:val="a0"/>
    <w:link w:val="a5"/>
    <w:uiPriority w:val="99"/>
    <w:qFormat/>
    <w:rsid w:val="00CD26A4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sid w:val="00CD26A4"/>
    <w:rPr>
      <w:sz w:val="18"/>
      <w:szCs w:val="18"/>
    </w:rPr>
  </w:style>
  <w:style w:type="paragraph" w:styleId="a8">
    <w:name w:val="List Paragraph"/>
    <w:basedOn w:val="a"/>
    <w:uiPriority w:val="34"/>
    <w:qFormat/>
    <w:rsid w:val="00CD26A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CD26A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F97649-23B4-4EB5-A399-263830AD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Company>cnis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ZK</cp:lastModifiedBy>
  <cp:revision>3</cp:revision>
  <cp:lastPrinted>2019-10-15T01:50:00Z</cp:lastPrinted>
  <dcterms:created xsi:type="dcterms:W3CDTF">2022-06-07T05:59:00Z</dcterms:created>
  <dcterms:modified xsi:type="dcterms:W3CDTF">2022-06-0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C16D1F37E8B74B2187AA11E31C6DACE9</vt:lpwstr>
  </property>
</Properties>
</file>